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27" w:rsidRPr="00405576" w:rsidRDefault="00411E3B" w:rsidP="00405576">
      <w:pPr>
        <w:ind w:firstLineChars="500" w:firstLine="1500"/>
        <w:rPr>
          <w:rFonts w:ascii="方正小标宋简体" w:eastAsia="方正小标宋简体" w:hint="eastAsia"/>
          <w:sz w:val="30"/>
          <w:szCs w:val="30"/>
        </w:rPr>
      </w:pPr>
      <w:r w:rsidRPr="00405576">
        <w:rPr>
          <w:rFonts w:ascii="方正小标宋简体" w:eastAsia="方正小标宋简体" w:hint="eastAsia"/>
          <w:sz w:val="30"/>
          <w:szCs w:val="30"/>
        </w:rPr>
        <w:t>毕业生</w:t>
      </w:r>
      <w:r w:rsidR="0070287F" w:rsidRPr="00405576">
        <w:rPr>
          <w:rFonts w:ascii="方正小标宋简体" w:eastAsia="方正小标宋简体" w:hint="eastAsia"/>
          <w:sz w:val="30"/>
          <w:szCs w:val="30"/>
        </w:rPr>
        <w:t>改派</w:t>
      </w:r>
      <w:r w:rsidRPr="00405576">
        <w:rPr>
          <w:rFonts w:ascii="方正小标宋简体" w:eastAsia="方正小标宋简体" w:hint="eastAsia"/>
          <w:sz w:val="30"/>
          <w:szCs w:val="30"/>
        </w:rPr>
        <w:t>报到证</w:t>
      </w:r>
      <w:r w:rsidR="0070287F" w:rsidRPr="00405576">
        <w:rPr>
          <w:rFonts w:ascii="方正小标宋简体" w:eastAsia="方正小标宋简体" w:hint="eastAsia"/>
          <w:sz w:val="30"/>
          <w:szCs w:val="30"/>
        </w:rPr>
        <w:t>补办</w:t>
      </w:r>
      <w:r w:rsidRPr="00405576">
        <w:rPr>
          <w:rFonts w:ascii="方正小标宋简体" w:eastAsia="方正小标宋简体" w:hint="eastAsia"/>
          <w:sz w:val="30"/>
          <w:szCs w:val="30"/>
        </w:rPr>
        <w:t>办理手续流程</w:t>
      </w:r>
    </w:p>
    <w:p w:rsidR="00411E3B" w:rsidRDefault="00411E3B" w:rsidP="00411E3B">
      <w:pPr>
        <w:ind w:firstLineChars="1050" w:firstLine="2205"/>
        <w:rPr>
          <w:rFonts w:hint="eastAsia"/>
        </w:rPr>
      </w:pPr>
    </w:p>
    <w:p w:rsidR="00411E3B" w:rsidRDefault="00411E3B" w:rsidP="00411E3B">
      <w:pPr>
        <w:ind w:firstLineChars="1050" w:firstLine="2205"/>
        <w:rPr>
          <w:rFonts w:hint="eastAsia"/>
        </w:rPr>
      </w:pPr>
    </w:p>
    <w:p w:rsidR="00411E3B" w:rsidRPr="00411E3B" w:rsidRDefault="00F12F61" w:rsidP="00411E3B">
      <w:pPr>
        <w:ind w:firstLineChars="1050" w:firstLine="2205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4.25pt;margin-top:290.15pt;width:363.2pt;height:.05pt;z-index:251686912" o:connectortype="straight"/>
        </w:pict>
      </w:r>
      <w:r>
        <w:rPr>
          <w:noProof/>
        </w:rPr>
        <w:pict>
          <v:shape id="_x0000_s1050" type="#_x0000_t32" style="position:absolute;left:0;text-align:left;margin-left:186.65pt;margin-top:114.15pt;width:.05pt;height:24pt;z-index:25168486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2.1pt;margin-top:59.2pt;width:91pt;height:29.25pt;z-index:251673600;mso-width-relative:margin;mso-height-relative:margin">
            <v:textbox style="mso-next-textbox:#_x0000_s1039">
              <w:txbxContent>
                <w:p w:rsidR="008D6A09" w:rsidRPr="00405576" w:rsidRDefault="008D6A09" w:rsidP="0070287F">
                  <w:pPr>
                    <w:jc w:val="center"/>
                    <w:rPr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就业改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left:0;text-align:left;margin-left:189pt;margin-top:42.6pt;width:0;height:16.6pt;z-index:251696128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24.25pt;margin-top:42.15pt;width:0;height:16.6pt;z-index:25169510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24.85pt;margin-top:42.15pt;width:164.15pt;height:0;z-index:251694080" o:connectortype="straight"/>
        </w:pict>
      </w:r>
      <w:r>
        <w:rPr>
          <w:noProof/>
        </w:rPr>
        <w:pict>
          <v:shape id="_x0000_s1058" type="#_x0000_t32" style="position:absolute;left:0;text-align:left;margin-left:174.75pt;margin-top:506.3pt;width:.05pt;height:24.45pt;z-index:251693056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63.6pt;margin-top:506.3pt;width:242.05pt;height:0;z-index:251689984" o:connectortype="straight"/>
        </w:pict>
      </w:r>
      <w:r>
        <w:rPr>
          <w:noProof/>
        </w:rPr>
        <w:pict>
          <v:shape id="_x0000_s1056" type="#_x0000_t32" style="position:absolute;left:0;text-align:left;margin-left:64pt;margin-top:479.05pt;width:0;height:27.25pt;z-index:251691008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305.65pt;margin-top:474.8pt;width:0;height:31.5pt;z-index:251692032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63.6pt;margin-top:335.7pt;width:0;height:50.85pt;z-index:25168179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300pt;margin-top:334.5pt;width:0;height:51.2pt;z-index:251682816" o:connectortype="straight">
            <v:stroke endarrow="block"/>
          </v:shape>
        </w:pict>
      </w:r>
      <w:r>
        <w:rPr>
          <w:noProof/>
        </w:rPr>
        <w:pict>
          <v:shape id="_x0000_s1033" type="#_x0000_t202" style="position:absolute;left:0;text-align:left;margin-left:1.7pt;margin-top:310.8pt;width:123.2pt;height:24pt;z-index:251667456;mso-width-relative:margin;mso-height-relative:margin">
            <v:textbox style="mso-next-textbox:#_x0000_s1033">
              <w:txbxContent>
                <w:p w:rsidR="00411E3B" w:rsidRPr="00405576" w:rsidRDefault="00DA3ED7" w:rsidP="0070287F">
                  <w:pPr>
                    <w:jc w:val="center"/>
                    <w:rPr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应届毕业生</w:t>
                  </w:r>
                </w:p>
                <w:p w:rsidR="00DA3ED7" w:rsidRDefault="00DA3ED7"/>
              </w:txbxContent>
            </v:textbox>
          </v:shape>
        </w:pict>
      </w:r>
      <w:r>
        <w:rPr>
          <w:noProof/>
        </w:rPr>
        <w:pict>
          <v:shape id="_x0000_s1053" type="#_x0000_t32" style="position:absolute;left:0;text-align:left;margin-left:66pt;margin-top:290.15pt;width:0;height:20.35pt;z-index:251687936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300pt;margin-top:290.15pt;width:0;height:20.35pt;z-index:25168896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199.7pt;margin-top:271.85pt;width:0;height:18.3pt;z-index:25168588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24.85pt;margin-top:271.85pt;width:0;height:18.3pt;z-index:25168384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20.6pt;margin-top:88.45pt;width:0;height:50.25pt;z-index:25167974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00.3pt;margin-top:25.55pt;width:0;height:16.6pt;z-index:25167769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387.45pt;margin-top:273.55pt;width:0;height:16.6pt;z-index:251680768" o:connectortype="straight">
            <v:stroke endarrow="block"/>
          </v:shape>
        </w:pict>
      </w:r>
      <w:r w:rsidR="00212324">
        <w:rPr>
          <w:noProof/>
        </w:rPr>
        <w:pict>
          <v:shape id="_x0000_s1044" type="#_x0000_t32" style="position:absolute;left:0;text-align:left;margin-left:384pt;margin-top:26.7pt;width:.85pt;height:111.45pt;z-index:251678720" o:connectortype="straight">
            <v:stroke endarrow="block"/>
          </v:shape>
        </w:pict>
      </w:r>
      <w:r w:rsidR="00405576">
        <w:rPr>
          <w:noProof/>
        </w:rPr>
        <w:pict>
          <v:shape id="_x0000_s1034" type="#_x0000_t202" style="position:absolute;left:0;text-align:left;margin-left:246.4pt;margin-top:310.5pt;width:109.1pt;height:24pt;z-index:251668480;mso-width-relative:margin;mso-height-relative:margin">
            <v:textbox style="mso-next-textbox:#_x0000_s1034">
              <w:txbxContent>
                <w:p w:rsidR="00DA3ED7" w:rsidRPr="00405576" w:rsidRDefault="00DA3ED7" w:rsidP="00405576">
                  <w:pPr>
                    <w:ind w:firstLineChars="150" w:firstLine="360"/>
                    <w:rPr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往届毕业生</w:t>
                  </w:r>
                </w:p>
                <w:p w:rsidR="00DA3ED7" w:rsidRDefault="00DA3ED7" w:rsidP="00DA3ED7"/>
              </w:txbxContent>
            </v:textbox>
          </v:shape>
        </w:pict>
      </w:r>
      <w:r w:rsidR="00405576">
        <w:rPr>
          <w:noProof/>
        </w:rPr>
        <w:pict>
          <v:shape id="_x0000_s1028" type="#_x0000_t202" style="position:absolute;left:0;text-align:left;margin-left:-53.15pt;margin-top:138.7pt;width:166.05pt;height:132.3pt;z-index:251662336;mso-width-relative:margin;mso-height-relative:margin">
            <v:textbox style="mso-next-textbox:#_x0000_s1028">
              <w:txbxContent>
                <w:p w:rsidR="00127BBE" w:rsidRPr="00405576" w:rsidRDefault="00127BBE" w:rsidP="00411E3B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就业改派</w:t>
                  </w:r>
                  <w:r w:rsidR="00411E3B" w:rsidRPr="00405576">
                    <w:rPr>
                      <w:rFonts w:hint="eastAsia"/>
                      <w:sz w:val="24"/>
                      <w:szCs w:val="24"/>
                    </w:rPr>
                    <w:t>材料：</w:t>
                  </w:r>
                </w:p>
                <w:p w:rsidR="00411E3B" w:rsidRPr="00405576" w:rsidRDefault="00411E3B" w:rsidP="00411E3B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1.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原报到证</w:t>
                  </w:r>
                  <w:r w:rsidR="00127BBE" w:rsidRPr="00405576">
                    <w:rPr>
                      <w:rFonts w:hint="eastAsia"/>
                      <w:sz w:val="24"/>
                      <w:szCs w:val="24"/>
                    </w:rPr>
                    <w:t>；</w:t>
                  </w:r>
                </w:p>
                <w:p w:rsidR="00411E3B" w:rsidRPr="00405576" w:rsidRDefault="00411E3B" w:rsidP="00411E3B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2.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原就业单位解约证明</w:t>
                  </w:r>
                  <w:r w:rsidR="00127BBE" w:rsidRPr="00405576">
                    <w:rPr>
                      <w:rFonts w:hint="eastAsia"/>
                      <w:sz w:val="24"/>
                      <w:szCs w:val="24"/>
                    </w:rPr>
                    <w:t>；</w:t>
                  </w:r>
                </w:p>
                <w:p w:rsidR="00411E3B" w:rsidRPr="00405576" w:rsidRDefault="00411E3B" w:rsidP="00411E3B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3.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现就业单位接收函或协议书</w:t>
                  </w:r>
                  <w:r w:rsidR="00127BBE" w:rsidRPr="00405576">
                    <w:rPr>
                      <w:rFonts w:hint="eastAsia"/>
                      <w:sz w:val="24"/>
                      <w:szCs w:val="24"/>
                    </w:rPr>
                    <w:t>；</w:t>
                  </w:r>
                </w:p>
                <w:p w:rsidR="00DA3ED7" w:rsidRPr="00405576" w:rsidRDefault="00DA3ED7" w:rsidP="00127BBE">
                  <w:pPr>
                    <w:rPr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4.</w:t>
                  </w:r>
                  <w:r w:rsidR="00127BBE" w:rsidRPr="00405576">
                    <w:rPr>
                      <w:rFonts w:hint="eastAsia"/>
                      <w:sz w:val="24"/>
                      <w:szCs w:val="24"/>
                    </w:rPr>
                    <w:t>《毕业生就业改派申请表》，学院就业信息网下载。</w:t>
                  </w:r>
                </w:p>
              </w:txbxContent>
            </v:textbox>
          </v:shape>
        </w:pict>
      </w:r>
      <w:r w:rsidR="00405576">
        <w:rPr>
          <w:noProof/>
        </w:rPr>
        <w:pict>
          <v:shape id="_x0000_s1027" type="#_x0000_t202" style="position:absolute;left:0;text-align:left;margin-left:319.8pt;margin-top:137pt;width:136.85pt;height:136.55pt;z-index:251661312;mso-width-relative:margin;mso-height-relative:margin">
            <v:textbox style="mso-next-textbox:#_x0000_s1027">
              <w:txbxContent>
                <w:p w:rsidR="00411E3B" w:rsidRPr="00405576" w:rsidRDefault="00127BBE" w:rsidP="00411E3B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补办材料：</w:t>
                  </w:r>
                </w:p>
                <w:p w:rsidR="00127BBE" w:rsidRPr="00405576" w:rsidRDefault="00127BBE" w:rsidP="00411E3B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1.</w:t>
                  </w:r>
                  <w:r w:rsidR="005511FD" w:rsidRPr="00405576">
                    <w:rPr>
                      <w:rFonts w:hint="eastAsia"/>
                      <w:sz w:val="24"/>
                      <w:szCs w:val="24"/>
                    </w:rPr>
                    <w:t>个人补办申请；</w:t>
                  </w:r>
                </w:p>
                <w:p w:rsidR="005511FD" w:rsidRPr="00405576" w:rsidRDefault="005511FD" w:rsidP="00411E3B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2.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甘肃日报挂失证明；</w:t>
                  </w:r>
                </w:p>
                <w:p w:rsidR="009B60DC" w:rsidRPr="00405576" w:rsidRDefault="005511FD" w:rsidP="00411E3B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3.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回生源地</w:t>
                  </w:r>
                  <w:r w:rsidR="009B60DC" w:rsidRPr="00405576">
                    <w:rPr>
                      <w:rFonts w:hint="eastAsia"/>
                      <w:sz w:val="24"/>
                      <w:szCs w:val="24"/>
                    </w:rPr>
                    <w:t>择业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生，</w:t>
                  </w:r>
                  <w:r w:rsidR="009B60DC" w:rsidRPr="00405576">
                    <w:rPr>
                      <w:rFonts w:hint="eastAsia"/>
                      <w:sz w:val="24"/>
                      <w:szCs w:val="24"/>
                    </w:rPr>
                    <w:t>需提供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生源地</w:t>
                  </w:r>
                  <w:proofErr w:type="gramStart"/>
                  <w:r w:rsidRPr="00405576">
                    <w:rPr>
                      <w:rFonts w:hint="eastAsia"/>
                      <w:sz w:val="24"/>
                      <w:szCs w:val="24"/>
                    </w:rPr>
                    <w:t>人社局</w:t>
                  </w:r>
                  <w:proofErr w:type="gramEnd"/>
                  <w:r w:rsidRPr="00405576">
                    <w:rPr>
                      <w:rFonts w:hint="eastAsia"/>
                      <w:sz w:val="24"/>
                      <w:szCs w:val="24"/>
                    </w:rPr>
                    <w:t>开具</w:t>
                  </w:r>
                  <w:r w:rsidR="009B60DC" w:rsidRPr="00405576">
                    <w:rPr>
                      <w:rFonts w:hint="eastAsia"/>
                      <w:sz w:val="24"/>
                      <w:szCs w:val="24"/>
                    </w:rPr>
                    <w:t>的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未就业证明</w:t>
                  </w:r>
                  <w:r w:rsidR="008D6A09" w:rsidRPr="00405576">
                    <w:rPr>
                      <w:rFonts w:hint="eastAsia"/>
                      <w:sz w:val="24"/>
                      <w:szCs w:val="24"/>
                    </w:rPr>
                    <w:t>；</w:t>
                  </w:r>
                </w:p>
                <w:p w:rsidR="008D6A09" w:rsidRPr="00405576" w:rsidRDefault="008D6A09" w:rsidP="00411E3B">
                  <w:pPr>
                    <w:rPr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4.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就业学生需提供就业单位未报到证明。</w:t>
                  </w:r>
                </w:p>
              </w:txbxContent>
            </v:textbox>
          </v:shape>
        </w:pict>
      </w:r>
      <w:r w:rsidR="00405576">
        <w:rPr>
          <w:noProof/>
        </w:rPr>
        <w:pict>
          <v:shape id="_x0000_s1041" type="#_x0000_t202" style="position:absolute;left:0;text-align:left;margin-left:129.15pt;margin-top:137.85pt;width:166.05pt;height:134pt;z-index:251675648;mso-width-relative:margin;mso-height-relative:margin">
            <v:textbox style="mso-next-textbox:#_x0000_s1041">
              <w:txbxContent>
                <w:p w:rsidR="008D6A09" w:rsidRPr="00405576" w:rsidRDefault="008D6A09" w:rsidP="008D6A09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改派材料：</w:t>
                  </w:r>
                </w:p>
                <w:p w:rsidR="008D6A09" w:rsidRPr="00405576" w:rsidRDefault="008D6A09" w:rsidP="008D6A09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1.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原报到证；</w:t>
                  </w:r>
                </w:p>
                <w:p w:rsidR="008D6A09" w:rsidRPr="00405576" w:rsidRDefault="008D6A09" w:rsidP="008D6A09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2.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结婚证原件复印件；</w:t>
                  </w:r>
                </w:p>
                <w:p w:rsidR="008D6A09" w:rsidRPr="00405576" w:rsidRDefault="008D6A09" w:rsidP="008D6A09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3.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户口本原件复印件；</w:t>
                  </w:r>
                </w:p>
                <w:p w:rsidR="008D6A09" w:rsidRPr="00405576" w:rsidRDefault="008D6A09" w:rsidP="008D6A09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4.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现户籍所在地市级</w:t>
                  </w:r>
                  <w:proofErr w:type="gramStart"/>
                  <w:r w:rsidRPr="00405576">
                    <w:rPr>
                      <w:rFonts w:hint="eastAsia"/>
                      <w:sz w:val="24"/>
                      <w:szCs w:val="24"/>
                    </w:rPr>
                    <w:t>人社局接收</w:t>
                  </w:r>
                  <w:proofErr w:type="gramEnd"/>
                  <w:r w:rsidRPr="00405576">
                    <w:rPr>
                      <w:rFonts w:hint="eastAsia"/>
                      <w:sz w:val="24"/>
                      <w:szCs w:val="24"/>
                    </w:rPr>
                    <w:t>证明；</w:t>
                  </w:r>
                </w:p>
                <w:p w:rsidR="008D6A09" w:rsidRPr="00405576" w:rsidRDefault="008D6A09" w:rsidP="008D6A09">
                  <w:pPr>
                    <w:rPr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4.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《毕业生就业改派申请表》，学院就业信息网下载。</w:t>
                  </w:r>
                </w:p>
              </w:txbxContent>
            </v:textbox>
          </v:shape>
        </w:pict>
      </w:r>
      <w:r w:rsidR="0070287F">
        <w:rPr>
          <w:noProof/>
        </w:rPr>
        <w:pict>
          <v:shape id="_x0000_s1042" type="#_x0000_t202" style="position:absolute;left:0;text-align:left;margin-left:-22.1pt;margin-top:530.75pt;width:426.8pt;height:57.4pt;z-index:251676672;mso-width-relative:margin;mso-height-relative:margin">
            <v:textbox style="mso-next-textbox:#_x0000_s1042">
              <w:txbxContent>
                <w:p w:rsidR="00405576" w:rsidRPr="00405576" w:rsidRDefault="0070287F" w:rsidP="0070287F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毕业生持报到证及相关材料</w:t>
                  </w:r>
                  <w:r w:rsidR="00405576" w:rsidRPr="00405576">
                    <w:rPr>
                      <w:rFonts w:hint="eastAsia"/>
                      <w:sz w:val="24"/>
                      <w:szCs w:val="24"/>
                    </w:rPr>
                    <w:t>到派遣单位报到。</w:t>
                  </w:r>
                </w:p>
                <w:p w:rsidR="00405576" w:rsidRDefault="00405576" w:rsidP="0070287F">
                  <w:pPr>
                    <w:rPr>
                      <w:rFonts w:hint="eastAsia"/>
                    </w:rPr>
                  </w:pPr>
                </w:p>
                <w:p w:rsidR="0070287F" w:rsidRDefault="00405576" w:rsidP="0070287F">
                  <w:r>
                    <w:rPr>
                      <w:rFonts w:hint="eastAsia"/>
                    </w:rPr>
                    <w:t>注：往届毕业生毕业三年及以上不打印报到证。</w:t>
                  </w:r>
                </w:p>
                <w:p w:rsidR="0070287F" w:rsidRPr="0070287F" w:rsidRDefault="0070287F" w:rsidP="0070287F"/>
              </w:txbxContent>
            </v:textbox>
          </v:shape>
        </w:pict>
      </w:r>
      <w:r w:rsidR="0070287F">
        <w:rPr>
          <w:noProof/>
        </w:rPr>
        <w:pict>
          <v:shape id="_x0000_s1036" type="#_x0000_t202" style="position:absolute;left:0;text-align:left;margin-left:230.25pt;margin-top:386.55pt;width:174.45pt;height:88.25pt;z-index:251670528;mso-width-relative:margin;mso-height-relative:margin">
            <v:textbox style="mso-next-textbox:#_x0000_s1036">
              <w:txbxContent>
                <w:p w:rsidR="00127BBE" w:rsidRPr="00405576" w:rsidRDefault="00127BBE" w:rsidP="00127BBE">
                  <w:pPr>
                    <w:rPr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往届毕业生将</w:t>
                  </w:r>
                  <w:r w:rsidR="00F12F61">
                    <w:rPr>
                      <w:rFonts w:hint="eastAsia"/>
                      <w:sz w:val="24"/>
                      <w:szCs w:val="24"/>
                    </w:rPr>
                    <w:t>相关</w:t>
                  </w:r>
                  <w:r w:rsidR="009B60DC" w:rsidRPr="00405576">
                    <w:rPr>
                      <w:rFonts w:hint="eastAsia"/>
                      <w:sz w:val="24"/>
                      <w:szCs w:val="24"/>
                    </w:rPr>
                    <w:t>材料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报招生就业处审核后，报省</w:t>
                  </w:r>
                  <w:proofErr w:type="gramStart"/>
                  <w:r w:rsidRPr="00405576">
                    <w:rPr>
                      <w:rFonts w:hint="eastAsia"/>
                      <w:sz w:val="24"/>
                      <w:szCs w:val="24"/>
                    </w:rPr>
                    <w:t>人社厅</w:t>
                  </w:r>
                  <w:proofErr w:type="gramEnd"/>
                  <w:r w:rsidRPr="00405576">
                    <w:rPr>
                      <w:rFonts w:hint="eastAsia"/>
                      <w:sz w:val="24"/>
                      <w:szCs w:val="24"/>
                    </w:rPr>
                    <w:t>办理。</w:t>
                  </w:r>
                </w:p>
                <w:p w:rsidR="00127BBE" w:rsidRPr="009B60DC" w:rsidRDefault="00127BBE" w:rsidP="00127BBE"/>
              </w:txbxContent>
            </v:textbox>
          </v:shape>
        </w:pict>
      </w:r>
      <w:r w:rsidR="0070287F">
        <w:rPr>
          <w:noProof/>
        </w:rPr>
        <w:pict>
          <v:shape id="_x0000_s1035" type="#_x0000_t202" style="position:absolute;left:0;text-align:left;margin-left:-25.85pt;margin-top:385.7pt;width:181pt;height:93.35pt;z-index:251669504;mso-width-relative:margin;mso-height-relative:margin">
            <v:textbox style="mso-next-textbox:#_x0000_s1035">
              <w:txbxContent>
                <w:p w:rsidR="00DA3ED7" w:rsidRPr="00405576" w:rsidRDefault="00DA3ED7" w:rsidP="00DA3ED7">
                  <w:pPr>
                    <w:rPr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毕业年内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8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日前</w:t>
                  </w:r>
                  <w:r w:rsidR="00127BBE" w:rsidRPr="00405576">
                    <w:rPr>
                      <w:rFonts w:hint="eastAsia"/>
                      <w:sz w:val="24"/>
                      <w:szCs w:val="24"/>
                    </w:rPr>
                    <w:t>将</w:t>
                  </w:r>
                  <w:r w:rsidR="0070287F" w:rsidRPr="00405576">
                    <w:rPr>
                      <w:rFonts w:hint="eastAsia"/>
                      <w:sz w:val="24"/>
                      <w:szCs w:val="24"/>
                    </w:rPr>
                    <w:t>相关</w:t>
                  </w:r>
                  <w:r w:rsidR="00127BBE" w:rsidRPr="00405576">
                    <w:rPr>
                      <w:rFonts w:hint="eastAsia"/>
                      <w:sz w:val="24"/>
                      <w:szCs w:val="24"/>
                    </w:rPr>
                    <w:t>材料报招生就业处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办理改派</w:t>
                  </w:r>
                  <w:r w:rsidR="00F12F61">
                    <w:rPr>
                      <w:rFonts w:hint="eastAsia"/>
                      <w:sz w:val="24"/>
                      <w:szCs w:val="24"/>
                    </w:rPr>
                    <w:t>、补办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手续；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9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405576">
                    <w:rPr>
                      <w:rFonts w:hint="eastAsia"/>
                      <w:sz w:val="24"/>
                      <w:szCs w:val="24"/>
                    </w:rPr>
                    <w:t>日以后</w:t>
                  </w:r>
                  <w:r w:rsidR="00127BBE" w:rsidRPr="00405576">
                    <w:rPr>
                      <w:rFonts w:hint="eastAsia"/>
                      <w:sz w:val="24"/>
                      <w:szCs w:val="24"/>
                    </w:rPr>
                    <w:t>将</w:t>
                  </w:r>
                  <w:r w:rsidR="0070287F" w:rsidRPr="00405576">
                    <w:rPr>
                      <w:rFonts w:hint="eastAsia"/>
                      <w:sz w:val="24"/>
                      <w:szCs w:val="24"/>
                    </w:rPr>
                    <w:t>相关</w:t>
                  </w:r>
                  <w:r w:rsidR="00127BBE" w:rsidRPr="00405576">
                    <w:rPr>
                      <w:rFonts w:hint="eastAsia"/>
                      <w:sz w:val="24"/>
                      <w:szCs w:val="24"/>
                    </w:rPr>
                    <w:t>材料报招生就业处审核后，报省</w:t>
                  </w:r>
                  <w:proofErr w:type="gramStart"/>
                  <w:r w:rsidR="00127BBE" w:rsidRPr="00405576">
                    <w:rPr>
                      <w:rFonts w:hint="eastAsia"/>
                      <w:sz w:val="24"/>
                      <w:szCs w:val="24"/>
                    </w:rPr>
                    <w:t>人社厅</w:t>
                  </w:r>
                  <w:proofErr w:type="gramEnd"/>
                  <w:r w:rsidR="00127BBE" w:rsidRPr="00405576">
                    <w:rPr>
                      <w:rFonts w:hint="eastAsia"/>
                      <w:sz w:val="24"/>
                      <w:szCs w:val="24"/>
                    </w:rPr>
                    <w:t>办理。</w:t>
                  </w:r>
                </w:p>
                <w:p w:rsidR="00DA3ED7" w:rsidRPr="0070287F" w:rsidRDefault="00DA3ED7" w:rsidP="00DA3ED7"/>
              </w:txbxContent>
            </v:textbox>
          </v:shape>
        </w:pict>
      </w:r>
      <w:r w:rsidR="0070287F">
        <w:rPr>
          <w:noProof/>
        </w:rPr>
        <w:pict>
          <v:shape id="_x0000_s1040" type="#_x0000_t202" style="position:absolute;left:0;text-align:left;margin-left:141.4pt;margin-top:58.8pt;width:91pt;height:39.15pt;z-index:251674624;mso-height-percent:200;mso-height-percent:200;mso-width-relative:margin;mso-height-relative:margin">
            <v:textbox style="mso-next-textbox:#_x0000_s1040;mso-fit-shape-to-text:t">
              <w:txbxContent>
                <w:p w:rsidR="008D6A09" w:rsidRPr="00405576" w:rsidRDefault="008D6A09" w:rsidP="008D6A09">
                  <w:pPr>
                    <w:rPr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因婚迁、户籍变迁等原因改派</w:t>
                  </w:r>
                </w:p>
              </w:txbxContent>
            </v:textbox>
          </v:shape>
        </w:pict>
      </w:r>
      <w:r w:rsidR="008D6A09">
        <w:rPr>
          <w:noProof/>
        </w:rPr>
        <w:pict>
          <v:shape id="_x0000_s1029" type="#_x0000_t202" style="position:absolute;left:0;text-align:left;margin-left:315.55pt;margin-top:1.2pt;width:136.85pt;height:23.95pt;z-index:251663360;mso-width-relative:margin;mso-height-relative:margin">
            <v:textbox style="mso-next-textbox:#_x0000_s1029">
              <w:txbxContent>
                <w:p w:rsidR="00411E3B" w:rsidRPr="00405576" w:rsidRDefault="00127BBE" w:rsidP="009B60DC">
                  <w:pPr>
                    <w:jc w:val="center"/>
                    <w:rPr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报到证遗失补办</w:t>
                  </w:r>
                </w:p>
              </w:txbxContent>
            </v:textbox>
          </v:shape>
        </w:pict>
      </w:r>
      <w:r w:rsidR="008D6A09">
        <w:rPr>
          <w:noProof/>
        </w:rPr>
        <w:pict>
          <v:shape id="_x0000_s1031" type="#_x0000_t202" style="position:absolute;left:0;text-align:left;margin-left:-25.85pt;margin-top:1.6pt;width:266.7pt;height:23.55pt;z-index:251665408;mso-height-percent:200;mso-height-percent:200;mso-width-relative:margin;mso-height-relative:margin">
            <v:textbox style="mso-next-textbox:#_x0000_s1031;mso-fit-shape-to-text:t">
              <w:txbxContent>
                <w:p w:rsidR="00411E3B" w:rsidRPr="00405576" w:rsidRDefault="008D6A09" w:rsidP="00405576">
                  <w:pPr>
                    <w:jc w:val="center"/>
                    <w:rPr>
                      <w:sz w:val="24"/>
                      <w:szCs w:val="24"/>
                    </w:rPr>
                  </w:pPr>
                  <w:r w:rsidRPr="00405576">
                    <w:rPr>
                      <w:rFonts w:hint="eastAsia"/>
                      <w:sz w:val="24"/>
                      <w:szCs w:val="24"/>
                    </w:rPr>
                    <w:t>毕业生</w:t>
                  </w:r>
                  <w:r w:rsidR="00411E3B" w:rsidRPr="00405576">
                    <w:rPr>
                      <w:rFonts w:hint="eastAsia"/>
                      <w:sz w:val="24"/>
                      <w:szCs w:val="24"/>
                    </w:rPr>
                    <w:t>改派</w:t>
                  </w:r>
                </w:p>
              </w:txbxContent>
            </v:textbox>
          </v:shape>
        </w:pict>
      </w:r>
    </w:p>
    <w:sectPr w:rsidR="00411E3B" w:rsidRPr="00411E3B" w:rsidSect="00625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1E3B"/>
    <w:rsid w:val="000523DF"/>
    <w:rsid w:val="00127BBE"/>
    <w:rsid w:val="00212324"/>
    <w:rsid w:val="00405576"/>
    <w:rsid w:val="00411E3B"/>
    <w:rsid w:val="005511FD"/>
    <w:rsid w:val="00625B27"/>
    <w:rsid w:val="0070287F"/>
    <w:rsid w:val="007A662D"/>
    <w:rsid w:val="00825B37"/>
    <w:rsid w:val="008D6A09"/>
    <w:rsid w:val="009B60DC"/>
    <w:rsid w:val="00DA3ED7"/>
    <w:rsid w:val="00F1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3"/>
        <o:r id="V:Rule3" type="connector" idref="#_x0000_s1044"/>
        <o:r id="V:Rule4" type="connector" idref="#_x0000_s1045"/>
        <o:r id="V:Rule5" type="connector" idref="#_x0000_s1046"/>
        <o:r id="V:Rule6" type="connector" idref="#_x0000_s1047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2" type="connector" idref="#_x0000_s1052"/>
        <o:r id="V:Rule13" type="connector" idref="#_x0000_s1053"/>
        <o:r id="V:Rule14" type="connector" idref="#_x0000_s1054"/>
        <o:r id="V:Rule16" type="connector" idref="#_x0000_s1055"/>
        <o:r id="V:Rule17" type="connector" idref="#_x0000_s1056"/>
        <o:r id="V:Rule18" type="connector" idref="#_x0000_s1057"/>
        <o:r id="V:Rule19" type="connector" idref="#_x0000_s1058"/>
        <o:r id="V:Rule21" type="connector" idref="#_x0000_s1059"/>
        <o:r id="V:Rule22" type="connector" idref="#_x0000_s1060"/>
        <o:r id="V:Rule23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1E3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1E3B"/>
    <w:rPr>
      <w:sz w:val="18"/>
      <w:szCs w:val="18"/>
    </w:rPr>
  </w:style>
  <w:style w:type="paragraph" w:styleId="a4">
    <w:name w:val="List Paragraph"/>
    <w:basedOn w:val="a"/>
    <w:uiPriority w:val="34"/>
    <w:qFormat/>
    <w:rsid w:val="005511F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8681-01B3-47C5-8B30-D5193535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</Words>
  <Characters>44</Characters>
  <Application>Microsoft Office Word</Application>
  <DocSecurity>0</DocSecurity>
  <Lines>1</Lines>
  <Paragraphs>1</Paragraphs>
  <ScaleCrop>false</ScaleCrop>
  <Company> 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吉祥</dc:creator>
  <cp:lastModifiedBy>聂吉祥</cp:lastModifiedBy>
  <cp:revision>4</cp:revision>
  <cp:lastPrinted>2016-03-08T08:19:00Z</cp:lastPrinted>
  <dcterms:created xsi:type="dcterms:W3CDTF">2016-03-08T06:59:00Z</dcterms:created>
  <dcterms:modified xsi:type="dcterms:W3CDTF">2016-03-08T08:30:00Z</dcterms:modified>
</cp:coreProperties>
</file>